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62CF8CDD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13640E">
        <w:rPr>
          <w:sz w:val="20"/>
          <w:szCs w:val="20"/>
        </w:rPr>
        <w:t>202</w:t>
      </w:r>
      <w:r w:rsidR="00524FE8">
        <w:rPr>
          <w:sz w:val="20"/>
          <w:szCs w:val="20"/>
        </w:rPr>
        <w:t>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13640E" w:rsidRPr="0013640E">
        <w:rPr>
          <w:sz w:val="20"/>
          <w:szCs w:val="20"/>
          <w:lang w:val="x-none"/>
        </w:rPr>
        <w:t>„Ekologia i ochrona zwierząt oraz ochrona dziedzictwa przyrodniczego</w:t>
      </w:r>
      <w:r w:rsidR="0013640E" w:rsidRPr="0013640E">
        <w:rPr>
          <w:sz w:val="20"/>
          <w:szCs w:val="20"/>
        </w:rPr>
        <w:t>”, zadania pn.: „Podnoszenie świadomości i aktywności społecznej w zakresie adaptacji do zmian klimatu”.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61160428" w:rsidR="004F7645" w:rsidRDefault="00E37244" w:rsidP="004F7645">
      <w:pPr>
        <w:tabs>
          <w:tab w:val="left" w:leader="dot" w:pos="8222"/>
        </w:tabs>
      </w:pPr>
      <w:r>
        <w:t>Obszar konkursowy</w:t>
      </w:r>
      <w:r w:rsidR="0013640E">
        <w:t>:</w:t>
      </w:r>
      <w:r>
        <w:t xml:space="preserve"> </w:t>
      </w:r>
    </w:p>
    <w:p w14:paraId="6ABCA9A0" w14:textId="382EBB82" w:rsidR="00E37244" w:rsidRDefault="0013640E" w:rsidP="0013640E">
      <w:pPr>
        <w:tabs>
          <w:tab w:val="left" w:leader="dot" w:pos="7938"/>
        </w:tabs>
      </w:pPr>
      <w:r w:rsidRPr="0013640E">
        <w:rPr>
          <w:lang w:val="x-none"/>
        </w:rPr>
        <w:t>„Ekologia i ochrona zwierząt oraz ochrona dziedzictwa przyrodniczego</w:t>
      </w:r>
      <w:r w:rsidRPr="0013640E">
        <w:t>”</w:t>
      </w:r>
    </w:p>
    <w:p w14:paraId="47C84DE9" w14:textId="29E85C37" w:rsidR="00E37244" w:rsidRDefault="00E37244" w:rsidP="004F7645">
      <w:pPr>
        <w:tabs>
          <w:tab w:val="left" w:leader="dot" w:pos="7938"/>
        </w:tabs>
      </w:pPr>
      <w:r>
        <w:t>Zadanie konkursowe</w:t>
      </w:r>
      <w:r w:rsidR="0013640E">
        <w:t>:</w:t>
      </w:r>
    </w:p>
    <w:p w14:paraId="356684DC" w14:textId="11255AB8" w:rsidR="00E37244" w:rsidRDefault="0013640E" w:rsidP="0013640E">
      <w:pPr>
        <w:tabs>
          <w:tab w:val="left" w:leader="dot" w:pos="7938"/>
        </w:tabs>
      </w:pPr>
      <w:r w:rsidRPr="0013640E">
        <w:t>„Podnoszenie świadomości i aktywności społecznej w zakresie adaptacji do zmian klimatu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0A54957A" w14:textId="77777777" w:rsidR="00420293" w:rsidRDefault="00420293" w:rsidP="00420293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69F71AC5" w14:textId="77777777" w:rsidR="00420293" w:rsidRPr="00177F76" w:rsidRDefault="00420293" w:rsidP="00420293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47CAF346" w14:textId="77777777" w:rsidR="00420293" w:rsidRPr="00177F76" w:rsidRDefault="00420293" w:rsidP="00420293">
      <w:pPr>
        <w:numPr>
          <w:ilvl w:val="0"/>
          <w:numId w:val="39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9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0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4FE399FF" w14:textId="77777777" w:rsidR="00420293" w:rsidRPr="00177F76" w:rsidRDefault="00420293" w:rsidP="00420293">
      <w:pPr>
        <w:numPr>
          <w:ilvl w:val="0"/>
          <w:numId w:val="39"/>
        </w:numPr>
        <w:contextualSpacing/>
      </w:pPr>
      <w:r>
        <w:t xml:space="preserve">Administrator wyznaczył inspektora ochrony danych, z którym można skontaktować się mailowo na </w:t>
      </w:r>
      <w:hyperlink r:id="rId11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6997B61C" w14:textId="77777777" w:rsidR="00420293" w:rsidRPr="00177F76" w:rsidRDefault="00420293" w:rsidP="00420293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7C322E47" w14:textId="77777777" w:rsidR="00420293" w:rsidRPr="00177F76" w:rsidRDefault="00420293" w:rsidP="00420293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2C265F64" w14:textId="77777777" w:rsidR="00420293" w:rsidRPr="002F39F8" w:rsidRDefault="00420293" w:rsidP="00420293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57265412" w14:textId="77777777" w:rsidR="00420293" w:rsidRPr="00177F76" w:rsidRDefault="00420293" w:rsidP="00420293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2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74742116" w14:textId="77777777" w:rsidR="00420293" w:rsidRDefault="00420293" w:rsidP="00420293">
      <w:pPr>
        <w:numPr>
          <w:ilvl w:val="0"/>
          <w:numId w:val="39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26262E13" w14:textId="77777777" w:rsidR="00420293" w:rsidRDefault="00420293" w:rsidP="00420293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21C243BB" w14:textId="77777777" w:rsidR="00420293" w:rsidRPr="005F5374" w:rsidRDefault="00420293" w:rsidP="00420293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34AD1295" w14:textId="77777777" w:rsidR="00420293" w:rsidRPr="00177F76" w:rsidRDefault="00420293" w:rsidP="00420293">
      <w:pPr>
        <w:numPr>
          <w:ilvl w:val="1"/>
          <w:numId w:val="39"/>
        </w:numPr>
        <w:spacing w:after="0"/>
        <w:ind w:left="714" w:hanging="357"/>
      </w:pPr>
      <w:r w:rsidRPr="00177F76">
        <w:t xml:space="preserve">złożenia skargi do </w:t>
      </w:r>
      <w:hyperlink r:id="rId13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6EAEBA10" w14:textId="77777777" w:rsidR="00420293" w:rsidRPr="00177F76" w:rsidRDefault="00420293" w:rsidP="00420293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4024F325" w14:textId="77777777" w:rsidR="00420293" w:rsidRDefault="00420293" w:rsidP="00420293">
      <w:pPr>
        <w:pStyle w:val="Akapitzlist"/>
        <w:numPr>
          <w:ilvl w:val="0"/>
          <w:numId w:val="40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4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5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490ABAE" w14:textId="77777777" w:rsidR="00420293" w:rsidRPr="00177F76" w:rsidRDefault="00420293" w:rsidP="00420293">
      <w:pPr>
        <w:numPr>
          <w:ilvl w:val="0"/>
          <w:numId w:val="40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6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1D1718DD" w14:textId="77777777" w:rsidR="00420293" w:rsidRDefault="00420293" w:rsidP="00420293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1A21AA48" w14:textId="77777777" w:rsidR="00420293" w:rsidRPr="002C105B" w:rsidRDefault="00420293" w:rsidP="00420293">
      <w:pPr>
        <w:pStyle w:val="Akapitzlist"/>
        <w:numPr>
          <w:ilvl w:val="1"/>
          <w:numId w:val="40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188E5763" w14:textId="77777777" w:rsidR="00420293" w:rsidRDefault="00420293" w:rsidP="00420293">
      <w:pPr>
        <w:pStyle w:val="Akapitzlist"/>
        <w:numPr>
          <w:ilvl w:val="1"/>
          <w:numId w:val="40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27BB3287" w14:textId="77777777" w:rsidR="00420293" w:rsidRPr="00AA1575" w:rsidRDefault="00420293" w:rsidP="00420293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538E3C69" w14:textId="77777777" w:rsidR="00420293" w:rsidRDefault="00420293" w:rsidP="00420293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17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12B05A0B" w14:textId="77777777" w:rsidR="00420293" w:rsidRDefault="00420293" w:rsidP="00420293">
      <w:pPr>
        <w:pStyle w:val="Akapitzlist"/>
        <w:numPr>
          <w:ilvl w:val="0"/>
          <w:numId w:val="40"/>
        </w:numPr>
      </w:pPr>
      <w:r>
        <w:t>W granicach i na zasadach opisanych w przepisach prawa, osobom, o których mowa w ust. 3 pkt 1 i 2 przysługuje prawo:</w:t>
      </w:r>
    </w:p>
    <w:p w14:paraId="127B1FEE" w14:textId="77777777" w:rsidR="00420293" w:rsidRDefault="00420293" w:rsidP="00420293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1884AF53" w14:textId="77777777" w:rsidR="00420293" w:rsidRDefault="00420293" w:rsidP="00420293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18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3546D008" w14:textId="77777777" w:rsidR="00420293" w:rsidRDefault="00420293" w:rsidP="00420293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78A78451" w14:textId="77777777" w:rsidR="00420293" w:rsidRPr="00AB5799" w:rsidRDefault="00420293" w:rsidP="00420293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18F28887" w14:textId="1F729897" w:rsidR="001A4764" w:rsidRPr="004F7645" w:rsidRDefault="001A4764" w:rsidP="00420293">
      <w:pPr>
        <w:pStyle w:val="Nagwek2"/>
        <w:numPr>
          <w:ilvl w:val="0"/>
          <w:numId w:val="0"/>
        </w:numPr>
        <w:ind w:left="360" w:hanging="360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11B8" w14:textId="77777777" w:rsidR="000B25DC" w:rsidRDefault="000B25DC" w:rsidP="00A07399">
      <w:pPr>
        <w:spacing w:after="0" w:line="240" w:lineRule="auto"/>
      </w:pPr>
      <w:r>
        <w:separator/>
      </w:r>
    </w:p>
  </w:endnote>
  <w:endnote w:type="continuationSeparator" w:id="0">
    <w:p w14:paraId="3E838273" w14:textId="77777777" w:rsidR="000B25DC" w:rsidRDefault="000B25DC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99AD20F-BC45-45CE-8BED-3C53A3762233}"/>
    <w:embedBold r:id="rId2" w:fontKey="{6F8EF225-AD64-4A9D-8C53-3EFACF21ED25}"/>
    <w:embedItalic r:id="rId3" w:fontKey="{6C606F08-47AC-47ED-AFE1-964364244A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164CA5D-794D-459D-BD73-E5D76ACDA15D}"/>
    <w:embedBold r:id="rId5" w:fontKey="{56866747-3477-40E5-99EC-182BDC4BA1F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9DAB8A2-CCB9-4368-9785-B61B5142E2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E3641" w14:textId="77777777" w:rsidR="000B25DC" w:rsidRDefault="000B25DC" w:rsidP="00A07399">
      <w:pPr>
        <w:spacing w:after="0" w:line="240" w:lineRule="auto"/>
      </w:pPr>
      <w:r>
        <w:separator/>
      </w:r>
    </w:p>
  </w:footnote>
  <w:footnote w:type="continuationSeparator" w:id="0">
    <w:p w14:paraId="080F40EB" w14:textId="77777777" w:rsidR="000B25DC" w:rsidRDefault="000B25DC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4"/>
  </w:num>
  <w:num w:numId="2" w16cid:durableId="1007368866">
    <w:abstractNumId w:val="3"/>
  </w:num>
  <w:num w:numId="3" w16cid:durableId="869874207">
    <w:abstractNumId w:val="35"/>
  </w:num>
  <w:num w:numId="4" w16cid:durableId="435322420">
    <w:abstractNumId w:val="11"/>
  </w:num>
  <w:num w:numId="5" w16cid:durableId="450905649">
    <w:abstractNumId w:val="37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3"/>
  </w:num>
  <w:num w:numId="9" w16cid:durableId="1800294827">
    <w:abstractNumId w:val="31"/>
  </w:num>
  <w:num w:numId="10" w16cid:durableId="712270302">
    <w:abstractNumId w:val="26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5"/>
  </w:num>
  <w:num w:numId="15" w16cid:durableId="507410624">
    <w:abstractNumId w:val="6"/>
  </w:num>
  <w:num w:numId="16" w16cid:durableId="1879773984">
    <w:abstractNumId w:val="27"/>
  </w:num>
  <w:num w:numId="17" w16cid:durableId="165754201">
    <w:abstractNumId w:val="5"/>
  </w:num>
  <w:num w:numId="18" w16cid:durableId="502595993">
    <w:abstractNumId w:val="32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9"/>
  </w:num>
  <w:num w:numId="26" w16cid:durableId="2037384503">
    <w:abstractNumId w:val="30"/>
  </w:num>
  <w:num w:numId="27" w16cid:durableId="2025940454">
    <w:abstractNumId w:val="36"/>
  </w:num>
  <w:num w:numId="28" w16cid:durableId="833496816">
    <w:abstractNumId w:val="9"/>
  </w:num>
  <w:num w:numId="29" w16cid:durableId="642471673">
    <w:abstractNumId w:val="29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8"/>
  </w:num>
  <w:num w:numId="38" w16cid:durableId="2029679048">
    <w:abstractNumId w:val="20"/>
  </w:num>
  <w:num w:numId="39" w16cid:durableId="1117024706">
    <w:abstractNumId w:val="28"/>
  </w:num>
  <w:num w:numId="40" w16cid:durableId="1323434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25DC"/>
    <w:rsid w:val="000B38EB"/>
    <w:rsid w:val="0010493D"/>
    <w:rsid w:val="00132DA7"/>
    <w:rsid w:val="0013640E"/>
    <w:rsid w:val="001A4764"/>
    <w:rsid w:val="001E2864"/>
    <w:rsid w:val="001E5673"/>
    <w:rsid w:val="00210079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900FB"/>
    <w:rsid w:val="003C4753"/>
    <w:rsid w:val="003D054A"/>
    <w:rsid w:val="003F77CB"/>
    <w:rsid w:val="00420293"/>
    <w:rsid w:val="00430780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2206E"/>
    <w:rsid w:val="00524FE8"/>
    <w:rsid w:val="00530063"/>
    <w:rsid w:val="00543D23"/>
    <w:rsid w:val="005457C3"/>
    <w:rsid w:val="00551056"/>
    <w:rsid w:val="0055542C"/>
    <w:rsid w:val="00563080"/>
    <w:rsid w:val="00572118"/>
    <w:rsid w:val="00587719"/>
    <w:rsid w:val="00590C2A"/>
    <w:rsid w:val="005A05E6"/>
    <w:rsid w:val="005A3D42"/>
    <w:rsid w:val="005F3A4A"/>
    <w:rsid w:val="00636712"/>
    <w:rsid w:val="00640ABD"/>
    <w:rsid w:val="00641635"/>
    <w:rsid w:val="006455AB"/>
    <w:rsid w:val="006649F6"/>
    <w:rsid w:val="0066578F"/>
    <w:rsid w:val="00693B39"/>
    <w:rsid w:val="006C4681"/>
    <w:rsid w:val="006E518E"/>
    <w:rsid w:val="00774095"/>
    <w:rsid w:val="007C10BD"/>
    <w:rsid w:val="007C2D0C"/>
    <w:rsid w:val="007D50DF"/>
    <w:rsid w:val="007F09C2"/>
    <w:rsid w:val="00821BE4"/>
    <w:rsid w:val="0084145C"/>
    <w:rsid w:val="0084399A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5593"/>
    <w:rsid w:val="00A06B65"/>
    <w:rsid w:val="00A07399"/>
    <w:rsid w:val="00AC2208"/>
    <w:rsid w:val="00AE0576"/>
    <w:rsid w:val="00B074F4"/>
    <w:rsid w:val="00B302B8"/>
    <w:rsid w:val="00B35DF3"/>
    <w:rsid w:val="00B40CF6"/>
    <w:rsid w:val="00B522F1"/>
    <w:rsid w:val="00B60A5D"/>
    <w:rsid w:val="00B66A20"/>
    <w:rsid w:val="00B801AB"/>
    <w:rsid w:val="00B96510"/>
    <w:rsid w:val="00BF4ACD"/>
    <w:rsid w:val="00BF5201"/>
    <w:rsid w:val="00C41589"/>
    <w:rsid w:val="00C6442C"/>
    <w:rsid w:val="00C65FD1"/>
    <w:rsid w:val="00C95461"/>
    <w:rsid w:val="00CA4E1D"/>
    <w:rsid w:val="00D47697"/>
    <w:rsid w:val="00D64694"/>
    <w:rsid w:val="00D6721D"/>
    <w:rsid w:val="00D86E60"/>
    <w:rsid w:val="00D918ED"/>
    <w:rsid w:val="00D945C5"/>
    <w:rsid w:val="00DC120B"/>
    <w:rsid w:val="00DD07FD"/>
    <w:rsid w:val="00DD1087"/>
    <w:rsid w:val="00DD7613"/>
    <w:rsid w:val="00E30C50"/>
    <w:rsid w:val="00E330A2"/>
    <w:rsid w:val="00E37244"/>
    <w:rsid w:val="00E40F50"/>
    <w:rsid w:val="00E4292C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D6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odo.gov.pl/pl/526/2464" TargetMode="External"/><Relationship Id="rId18" Type="http://schemas.openxmlformats.org/officeDocument/2006/relationships/hyperlink" Target="https://uodo.gov.pl/pl/526/2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hyperlink" Target="https://isap.sejm.gov.pl/isap.nsf/DocDetails.xsp?id=WDU1983038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s://www.gov.pl/web/e-doreczen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urzad_marszalkowski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Szcześniak Paweł</cp:lastModifiedBy>
  <cp:revision>10</cp:revision>
  <cp:lastPrinted>2026-02-12T08:40:00Z</cp:lastPrinted>
  <dcterms:created xsi:type="dcterms:W3CDTF">2025-01-20T12:58:00Z</dcterms:created>
  <dcterms:modified xsi:type="dcterms:W3CDTF">2026-02-12T08:41:00Z</dcterms:modified>
</cp:coreProperties>
</file>